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32" w:rsidRPr="00B23C32" w:rsidRDefault="00AB045F" w:rsidP="00B23C32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50BF84A" wp14:editId="47410606">
            <wp:simplePos x="0" y="0"/>
            <wp:positionH relativeFrom="column">
              <wp:posOffset>142875</wp:posOffset>
            </wp:positionH>
            <wp:positionV relativeFrom="paragraph">
              <wp:posOffset>68580</wp:posOffset>
            </wp:positionV>
            <wp:extent cx="1165860" cy="1038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41" w:rsidRPr="001F7C41" w:rsidRDefault="001F7C41" w:rsidP="001F7C4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CA"/>
        </w:rPr>
      </w:pPr>
    </w:p>
    <w:tbl>
      <w:tblPr>
        <w:tblStyle w:val="TableGrid"/>
        <w:tblpPr w:leftFromText="180" w:rightFromText="180" w:vertAnchor="page" w:horzAnchor="margin" w:tblpXSpec="center" w:tblpY="232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B583E" w:rsidTr="00DB583E">
        <w:tc>
          <w:tcPr>
            <w:tcW w:w="9576" w:type="dxa"/>
            <w:gridSpan w:val="2"/>
          </w:tcPr>
          <w:p w:rsidR="00DB583E" w:rsidRDefault="00F47B75" w:rsidP="00DB583E">
            <w:pPr>
              <w:jc w:val="center"/>
              <w:rPr>
                <w:rFonts w:ascii="Broadway" w:hAnsi="Broadway"/>
                <w:sz w:val="40"/>
              </w:rPr>
            </w:pPr>
            <w:r>
              <w:rPr>
                <w:rFonts w:ascii="Broadway" w:hAnsi="Broadway"/>
                <w:sz w:val="40"/>
              </w:rPr>
              <w:t>Preschool Class #2</w:t>
            </w:r>
          </w:p>
          <w:p w:rsidR="00DB583E" w:rsidRPr="001E3455" w:rsidRDefault="00DB583E" w:rsidP="00DB583E">
            <w:pPr>
              <w:jc w:val="center"/>
              <w:rPr>
                <w:rFonts w:ascii="Broadway" w:hAnsi="Broadway"/>
              </w:rPr>
            </w:pPr>
          </w:p>
        </w:tc>
      </w:tr>
      <w:tr w:rsidR="00DB583E" w:rsidTr="00DB583E">
        <w:tc>
          <w:tcPr>
            <w:tcW w:w="4788" w:type="dxa"/>
          </w:tcPr>
          <w:p w:rsidR="00DB583E" w:rsidRPr="00AB045F" w:rsidRDefault="00F47B75" w:rsidP="00C9600C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7:00AM-8:</w:t>
            </w:r>
            <w:r w:rsidR="00C9600C">
              <w:rPr>
                <w:rFonts w:ascii="Franklin Gothic Medium" w:hAnsi="Franklin Gothic Medium" w:cs="Calibri"/>
                <w:b/>
                <w:sz w:val="36"/>
              </w:rPr>
              <w:t>00am</w:t>
            </w:r>
          </w:p>
        </w:tc>
        <w:tc>
          <w:tcPr>
            <w:tcW w:w="4788" w:type="dxa"/>
          </w:tcPr>
          <w:p w:rsidR="00DB583E" w:rsidRPr="00AB045F" w:rsidRDefault="00DB583E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 xml:space="preserve">Educational </w:t>
            </w:r>
            <w:proofErr w:type="spellStart"/>
            <w:r w:rsidRPr="00AB045F">
              <w:rPr>
                <w:rFonts w:ascii="Franklin Gothic Medium" w:hAnsi="Franklin Gothic Medium" w:cs="Calibri"/>
                <w:b/>
                <w:sz w:val="28"/>
              </w:rPr>
              <w:t>Centres</w:t>
            </w:r>
            <w:proofErr w:type="spellEnd"/>
            <w:r w:rsidRPr="00AB045F">
              <w:rPr>
                <w:rFonts w:ascii="Franklin Gothic Medium" w:hAnsi="Franklin Gothic Medium" w:cs="Calibri"/>
                <w:b/>
                <w:sz w:val="28"/>
              </w:rPr>
              <w:t>/ Free play</w:t>
            </w:r>
          </w:p>
          <w:p w:rsidR="00DB583E" w:rsidRPr="00AB045F" w:rsidRDefault="00DB583E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Art offered/Morning snack</w:t>
            </w:r>
          </w:p>
          <w:p w:rsidR="00DB583E" w:rsidRPr="00AB045F" w:rsidRDefault="00DB583E" w:rsidP="00C9600C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Diapers as needed</w:t>
            </w: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8:00-10:00am</w:t>
            </w:r>
          </w:p>
        </w:tc>
        <w:tc>
          <w:tcPr>
            <w:tcW w:w="4788" w:type="dxa"/>
          </w:tcPr>
          <w:p w:rsidR="00F47B75" w:rsidRDefault="00C9600C" w:rsidP="00F47B75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8-9 – 8 children outside</w:t>
            </w:r>
          </w:p>
          <w:p w:rsidR="00C9600C" w:rsidRDefault="00C9600C" w:rsidP="00F47B75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9-10- 16 children outside</w:t>
            </w:r>
          </w:p>
          <w:p w:rsidR="00C9600C" w:rsidRPr="00AB045F" w:rsidRDefault="00C9600C" w:rsidP="00F47B75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Children inside engaged in small groups/centers/snack</w:t>
            </w:r>
          </w:p>
          <w:p w:rsidR="00DB583E" w:rsidRPr="00AB045F" w:rsidRDefault="00DB583E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tabs>
                <w:tab w:val="left" w:pos="3114"/>
              </w:tabs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10:00-11:00am</w:t>
            </w:r>
          </w:p>
        </w:tc>
        <w:tc>
          <w:tcPr>
            <w:tcW w:w="4788" w:type="dxa"/>
          </w:tcPr>
          <w:p w:rsidR="00DB583E" w:rsidRPr="00AB045F" w:rsidRDefault="00C14601" w:rsidP="00C9600C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Washro</w:t>
            </w:r>
            <w:r w:rsidR="00C9600C">
              <w:rPr>
                <w:rFonts w:ascii="Franklin Gothic Medium" w:hAnsi="Franklin Gothic Medium" w:cs="Calibri"/>
                <w:b/>
                <w:sz w:val="28"/>
              </w:rPr>
              <w:t>om/Hand washing/ Centers/ small group gatherings</w:t>
            </w: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11:00-11:15am</w:t>
            </w:r>
          </w:p>
        </w:tc>
        <w:tc>
          <w:tcPr>
            <w:tcW w:w="4788" w:type="dxa"/>
          </w:tcPr>
          <w:p w:rsidR="00AB045F" w:rsidRPr="00AB045F" w:rsidRDefault="00DB583E" w:rsidP="00C9600C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 xml:space="preserve">Hand Washing </w:t>
            </w:r>
            <w:r w:rsidR="00C9600C">
              <w:rPr>
                <w:rFonts w:ascii="Franklin Gothic Medium" w:hAnsi="Franklin Gothic Medium" w:cs="Calibri"/>
                <w:b/>
                <w:sz w:val="28"/>
              </w:rPr>
              <w:t>and prepare for lunch</w:t>
            </w: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11:15-12:00pm</w:t>
            </w:r>
          </w:p>
        </w:tc>
        <w:tc>
          <w:tcPr>
            <w:tcW w:w="4788" w:type="dxa"/>
          </w:tcPr>
          <w:p w:rsidR="00DB583E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Lunch</w:t>
            </w:r>
          </w:p>
          <w:p w:rsidR="00AB045F" w:rsidRPr="00AB045F" w:rsidRDefault="00AB045F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12:00-2:00pm</w:t>
            </w:r>
          </w:p>
        </w:tc>
        <w:tc>
          <w:tcPr>
            <w:tcW w:w="4788" w:type="dxa"/>
          </w:tcPr>
          <w:p w:rsidR="00DB583E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Rest Time</w:t>
            </w:r>
          </w:p>
          <w:p w:rsidR="00DB583E" w:rsidRPr="00AB045F" w:rsidRDefault="00C9600C" w:rsidP="00C9600C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Children who do not sleep engage in quiet independent activities</w:t>
            </w: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2:00-2:30pm</w:t>
            </w:r>
          </w:p>
        </w:tc>
        <w:tc>
          <w:tcPr>
            <w:tcW w:w="4788" w:type="dxa"/>
          </w:tcPr>
          <w:p w:rsidR="00F47B75" w:rsidRDefault="00C9600C" w:rsidP="00F47B75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Wake up/Washroom Routine/ Hand washing/Snack</w:t>
            </w:r>
          </w:p>
          <w:p w:rsidR="00F47B75" w:rsidRDefault="00F47B75" w:rsidP="00F47B75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  <w:p w:rsidR="00DB583E" w:rsidRPr="00AB045F" w:rsidRDefault="00DB583E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2:30-3:30pm</w:t>
            </w:r>
          </w:p>
        </w:tc>
        <w:tc>
          <w:tcPr>
            <w:tcW w:w="4788" w:type="dxa"/>
          </w:tcPr>
          <w:p w:rsidR="00F47B75" w:rsidRPr="00AB045F" w:rsidRDefault="00C9600C" w:rsidP="00C9600C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>
              <w:rPr>
                <w:rFonts w:ascii="Franklin Gothic Medium" w:hAnsi="Franklin Gothic Medium" w:cs="Calibri"/>
                <w:b/>
                <w:sz w:val="28"/>
              </w:rPr>
              <w:t>Outdoor time</w:t>
            </w:r>
          </w:p>
          <w:p w:rsidR="00AB045F" w:rsidRPr="00AB045F" w:rsidRDefault="00AB045F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  <w:p w:rsidR="00DB583E" w:rsidRPr="00AB045F" w:rsidRDefault="00DB583E" w:rsidP="00DB583E">
            <w:pPr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DB583E" w:rsidTr="00DB583E">
        <w:tc>
          <w:tcPr>
            <w:tcW w:w="4788" w:type="dxa"/>
          </w:tcPr>
          <w:p w:rsidR="00DB583E" w:rsidRPr="00AB045F" w:rsidRDefault="00C9600C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3:30-6:00pm</w:t>
            </w:r>
          </w:p>
        </w:tc>
        <w:tc>
          <w:tcPr>
            <w:tcW w:w="4788" w:type="dxa"/>
          </w:tcPr>
          <w:p w:rsidR="00DB583E" w:rsidRPr="00AB045F" w:rsidRDefault="00DB583E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 xml:space="preserve">Educational </w:t>
            </w:r>
            <w:proofErr w:type="spellStart"/>
            <w:r w:rsidRPr="00AB045F">
              <w:rPr>
                <w:rFonts w:ascii="Franklin Gothic Medium" w:hAnsi="Franklin Gothic Medium" w:cs="Calibri"/>
                <w:b/>
                <w:sz w:val="28"/>
              </w:rPr>
              <w:t>Centres</w:t>
            </w:r>
            <w:proofErr w:type="spellEnd"/>
            <w:r w:rsidRPr="00AB045F">
              <w:rPr>
                <w:rFonts w:ascii="Franklin Gothic Medium" w:hAnsi="Franklin Gothic Medium" w:cs="Calibri"/>
                <w:b/>
                <w:sz w:val="28"/>
              </w:rPr>
              <w:t>/Free Play</w:t>
            </w:r>
          </w:p>
          <w:p w:rsidR="00DB583E" w:rsidRPr="00AB045F" w:rsidRDefault="00DB583E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Art offered</w:t>
            </w:r>
            <w:r w:rsidR="00C9600C">
              <w:rPr>
                <w:rFonts w:ascii="Franklin Gothic Medium" w:hAnsi="Franklin Gothic Medium" w:cs="Calibri"/>
                <w:b/>
                <w:sz w:val="28"/>
              </w:rPr>
              <w:t>/ small group gatherings</w:t>
            </w:r>
          </w:p>
          <w:p w:rsidR="00DB583E" w:rsidRPr="00AB045F" w:rsidRDefault="00DB583E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Recall time/washroom as needed</w:t>
            </w:r>
          </w:p>
          <w:p w:rsidR="00DB583E" w:rsidRDefault="00DB583E" w:rsidP="00AB045F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  <w:r w:rsidRPr="00AB045F">
              <w:rPr>
                <w:rFonts w:ascii="Franklin Gothic Medium" w:hAnsi="Franklin Gothic Medium" w:cs="Calibri"/>
                <w:b/>
                <w:sz w:val="28"/>
              </w:rPr>
              <w:t>Late snack offered</w:t>
            </w:r>
          </w:p>
          <w:p w:rsidR="00F47B75" w:rsidRPr="00AB045F" w:rsidRDefault="00F47B75" w:rsidP="00AB045F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  <w:tr w:rsidR="00A3277B" w:rsidTr="00DB583E">
        <w:tc>
          <w:tcPr>
            <w:tcW w:w="4788" w:type="dxa"/>
          </w:tcPr>
          <w:p w:rsidR="00A3277B" w:rsidRDefault="00A3277B" w:rsidP="00DB583E">
            <w:pPr>
              <w:jc w:val="center"/>
              <w:rPr>
                <w:rFonts w:ascii="Franklin Gothic Medium" w:hAnsi="Franklin Gothic Medium" w:cs="Calibri"/>
                <w:b/>
                <w:sz w:val="36"/>
              </w:rPr>
            </w:pPr>
            <w:r>
              <w:rPr>
                <w:rFonts w:ascii="Franklin Gothic Medium" w:hAnsi="Franklin Gothic Medium" w:cs="Calibri"/>
                <w:b/>
                <w:sz w:val="36"/>
              </w:rPr>
              <w:t>Inclement weather- gross motor in the classroom for 30 minutes/free play</w:t>
            </w:r>
          </w:p>
        </w:tc>
        <w:tc>
          <w:tcPr>
            <w:tcW w:w="4788" w:type="dxa"/>
          </w:tcPr>
          <w:p w:rsidR="00A3277B" w:rsidRPr="00AB045F" w:rsidRDefault="00A3277B" w:rsidP="00DB583E">
            <w:pPr>
              <w:jc w:val="center"/>
              <w:rPr>
                <w:rFonts w:ascii="Franklin Gothic Medium" w:hAnsi="Franklin Gothic Medium" w:cs="Calibri"/>
                <w:b/>
                <w:sz w:val="28"/>
              </w:rPr>
            </w:pPr>
          </w:p>
        </w:tc>
      </w:tr>
    </w:tbl>
    <w:p w:rsidR="00D0138E" w:rsidRDefault="00AB045F">
      <w:r w:rsidRPr="00DB583E">
        <w:rPr>
          <w:noProof/>
          <w:color w:val="0000FF"/>
          <w:sz w:val="20"/>
        </w:rPr>
        <w:drawing>
          <wp:anchor distT="0" distB="0" distL="114300" distR="114300" simplePos="0" relativeHeight="251664384" behindDoc="0" locked="0" layoutInCell="1" allowOverlap="1" wp14:anchorId="542AAF8D" wp14:editId="049D96FB">
            <wp:simplePos x="0" y="0"/>
            <wp:positionH relativeFrom="column">
              <wp:posOffset>1619250</wp:posOffset>
            </wp:positionH>
            <wp:positionV relativeFrom="paragraph">
              <wp:posOffset>8025765</wp:posOffset>
            </wp:positionV>
            <wp:extent cx="4867275" cy="809625"/>
            <wp:effectExtent l="19050" t="19050" r="28575" b="28575"/>
            <wp:wrapNone/>
            <wp:docPr id="1" name="irc_mi" descr="Related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CF493A" wp14:editId="09393A2C">
                <wp:simplePos x="0" y="0"/>
                <wp:positionH relativeFrom="column">
                  <wp:posOffset>819150</wp:posOffset>
                </wp:positionH>
                <wp:positionV relativeFrom="paragraph">
                  <wp:posOffset>845820</wp:posOffset>
                </wp:positionV>
                <wp:extent cx="6124575" cy="7134225"/>
                <wp:effectExtent l="19050" t="1905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134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01" w:rsidRDefault="00C1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66.6pt;width:482.25pt;height:56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" filled="f" strokecolor="#c00000" strokeweight="2.25pt">
                <v:textbox>
                  <w:txbxContent>
                    <w:p w:rsidR="00AB045F" w:rsidRDefault="00AB045F"/>
                  </w:txbxContent>
                </v:textbox>
              </v:shape>
            </w:pict>
          </mc:Fallback>
        </mc:AlternateContent>
      </w:r>
      <w:r w:rsidRPr="00B23C32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96673" wp14:editId="135C3A06">
                <wp:simplePos x="0" y="0"/>
                <wp:positionH relativeFrom="column">
                  <wp:posOffset>2927985</wp:posOffset>
                </wp:positionH>
                <wp:positionV relativeFrom="paragraph">
                  <wp:posOffset>532765</wp:posOffset>
                </wp:positionV>
                <wp:extent cx="2205990" cy="30861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01" w:rsidRPr="00B23C32" w:rsidRDefault="00C14601" w:rsidP="00AB045F">
                            <w:pPr>
                              <w:jc w:val="center"/>
                              <w:rPr>
                                <w:rFonts w:ascii="Broadway" w:hAnsi="Broadway"/>
                                <w:sz w:val="24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4"/>
                              </w:rPr>
                              <w:t>UPDATED May 2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0.55pt;margin-top:41.95pt;width:17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" filled="f" strokecolor="black [3213]">
                <v:stroke dashstyle="3 1"/>
                <v:textbox>
                  <w:txbxContent>
                    <w:p w:rsidR="00C14601" w:rsidRPr="00B23C32" w:rsidRDefault="00C14601" w:rsidP="00AB045F">
                      <w:pPr>
                        <w:jc w:val="center"/>
                        <w:rPr>
                          <w:rFonts w:ascii="Broadway" w:hAnsi="Broadway"/>
                          <w:sz w:val="24"/>
                        </w:rPr>
                      </w:pPr>
                      <w:r>
                        <w:rPr>
                          <w:rFonts w:ascii="Broadway" w:hAnsi="Broadway"/>
                          <w:sz w:val="24"/>
                        </w:rPr>
                        <w:t>UPDATED May 2/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138E" w:rsidSect="001F7C4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55"/>
    <w:rsid w:val="001E3455"/>
    <w:rsid w:val="001F7C41"/>
    <w:rsid w:val="00335A17"/>
    <w:rsid w:val="005C0243"/>
    <w:rsid w:val="00632802"/>
    <w:rsid w:val="006963A7"/>
    <w:rsid w:val="0076747D"/>
    <w:rsid w:val="009E5B35"/>
    <w:rsid w:val="00A3277B"/>
    <w:rsid w:val="00A55B6E"/>
    <w:rsid w:val="00AB045F"/>
    <w:rsid w:val="00B23C32"/>
    <w:rsid w:val="00C14601"/>
    <w:rsid w:val="00C9600C"/>
    <w:rsid w:val="00D0138E"/>
    <w:rsid w:val="00D477B8"/>
    <w:rsid w:val="00DB583E"/>
    <w:rsid w:val="00F4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5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53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90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3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84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56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9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9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9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76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65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7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2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8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18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2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55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4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0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13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2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8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0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sa=i&amp;rct=j&amp;q=&amp;esrc=s&amp;source=images&amp;cd=&amp;cad=rja&amp;uact=8&amp;ved=0ahUKEwjfvqnA2JPWAhVF6YMKHTmeDRAQjRwIBw&amp;url=http://hddfhm.com/clip-art/cartoon-children-clipart.html&amp;psig=AFQjCNEnFPXTzBZkjfCRayWPENQy2rKavg&amp;ust=15048948630767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DF1F-52C6-4969-BA52-B8AEA4C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5-03T14:13:00Z</cp:lastPrinted>
  <dcterms:created xsi:type="dcterms:W3CDTF">2017-09-07T19:20:00Z</dcterms:created>
  <dcterms:modified xsi:type="dcterms:W3CDTF">2018-08-02T16:00:00Z</dcterms:modified>
</cp:coreProperties>
</file>